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9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6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ti 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4566770000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 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2211074224 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2211074224 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a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e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221107233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arti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mbun 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334455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Y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ti 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4566770000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 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2211074224 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2211074224 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a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e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221107233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arti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mbun 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334455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Y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4/01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0:06:43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9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0B59C05F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E922D42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5</cp:revision>
  <cp:lastPrinted>2023-08-09T08:57:00Z</cp:lastPrinted>
  <dcterms:created xsi:type="dcterms:W3CDTF">2023-09-08T00:01:00Z</dcterms:created>
  <dcterms:modified xsi:type="dcterms:W3CDTF">2024-01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